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0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朝洋水产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城阳区红岛街道羊毛滩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城阳区西大洋社区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海产品销售（仅限进出口，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3355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7614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